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1B1074" w:rsidRDefault="00DF5E7F" w:rsidP="000866D5">
      <w:pPr>
        <w:spacing w:line="360" w:lineRule="auto"/>
        <w:rPr>
          <w:b/>
          <w:sz w:val="22"/>
        </w:rPr>
      </w:pPr>
      <w:bookmarkStart w:id="0" w:name="_GoBack"/>
      <w:bookmarkEnd w:id="0"/>
      <w:r w:rsidRPr="001B1074">
        <w:rPr>
          <w:b/>
          <w:sz w:val="22"/>
        </w:rPr>
        <w:t>Vážení spoluobčané,</w:t>
      </w:r>
    </w:p>
    <w:p w:rsidR="00A70871" w:rsidRPr="001B1074" w:rsidRDefault="003D43EE" w:rsidP="000866D5">
      <w:pPr>
        <w:spacing w:line="360" w:lineRule="auto"/>
        <w:rPr>
          <w:sz w:val="22"/>
        </w:rPr>
      </w:pPr>
      <w:r w:rsidRPr="001B1074">
        <w:rPr>
          <w:sz w:val="22"/>
        </w:rPr>
        <w:t>Již tradičně vám předkládám</w:t>
      </w:r>
      <w:r w:rsidR="008F5594" w:rsidRPr="001B1074">
        <w:rPr>
          <w:sz w:val="22"/>
        </w:rPr>
        <w:t xml:space="preserve"> stručné</w:t>
      </w:r>
      <w:r w:rsidR="005D37AC" w:rsidRPr="001B1074">
        <w:rPr>
          <w:sz w:val="22"/>
        </w:rPr>
        <w:t xml:space="preserve"> informace o aktuálních událostech</w:t>
      </w:r>
      <w:r w:rsidR="008F5594" w:rsidRPr="001B1074">
        <w:rPr>
          <w:sz w:val="22"/>
        </w:rPr>
        <w:t xml:space="preserve"> v naší </w:t>
      </w:r>
      <w:r w:rsidR="00496579" w:rsidRPr="001B1074">
        <w:rPr>
          <w:sz w:val="22"/>
        </w:rPr>
        <w:t>obci a</w:t>
      </w:r>
      <w:r w:rsidR="00722EA8" w:rsidRPr="001B1074">
        <w:rPr>
          <w:sz w:val="22"/>
        </w:rPr>
        <w:t xml:space="preserve"> </w:t>
      </w:r>
      <w:r w:rsidR="00646533" w:rsidRPr="001B1074">
        <w:rPr>
          <w:sz w:val="22"/>
        </w:rPr>
        <w:t>další informace.</w:t>
      </w:r>
    </w:p>
    <w:p w:rsidR="005617A1" w:rsidRPr="001B1074" w:rsidRDefault="00E7487D" w:rsidP="000866D5">
      <w:pPr>
        <w:spacing w:line="360" w:lineRule="auto"/>
        <w:rPr>
          <w:sz w:val="22"/>
        </w:rPr>
      </w:pPr>
      <w:r w:rsidRPr="001B1074">
        <w:rPr>
          <w:sz w:val="22"/>
        </w:rPr>
        <w:t xml:space="preserve">Výjimečně jako první uvádíme </w:t>
      </w:r>
      <w:r w:rsidR="00DC1EE2">
        <w:rPr>
          <w:sz w:val="22"/>
        </w:rPr>
        <w:t xml:space="preserve">důležité </w:t>
      </w:r>
      <w:r w:rsidRPr="001B1074">
        <w:rPr>
          <w:sz w:val="22"/>
        </w:rPr>
        <w:t>informace pro občany.</w:t>
      </w:r>
    </w:p>
    <w:p w:rsidR="00E7487D" w:rsidRPr="001B1074" w:rsidRDefault="00DC1EE2" w:rsidP="00E7487D">
      <w:pPr>
        <w:spacing w:after="20" w:line="360" w:lineRule="auto"/>
        <w:jc w:val="center"/>
        <w:rPr>
          <w:b/>
          <w:sz w:val="22"/>
        </w:rPr>
      </w:pPr>
      <w:r>
        <w:rPr>
          <w:b/>
          <w:sz w:val="22"/>
        </w:rPr>
        <w:t>Důležité i</w:t>
      </w:r>
      <w:r w:rsidR="00E7487D" w:rsidRPr="001B1074">
        <w:rPr>
          <w:b/>
          <w:sz w:val="22"/>
        </w:rPr>
        <w:t>nformace pro občany</w:t>
      </w:r>
    </w:p>
    <w:p w:rsidR="000F2EC3" w:rsidRPr="001B1074" w:rsidRDefault="000F2EC3" w:rsidP="000F2EC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1B1074">
        <w:rPr>
          <w:b/>
          <w:sz w:val="22"/>
        </w:rPr>
        <w:t>Sběr objemného odpadu proběhne o víkendu od soboty 21.10.2017 do neděle. Kontejnery budou přistaveny ve dvoře školy.</w:t>
      </w:r>
    </w:p>
    <w:p w:rsidR="000F2EC3" w:rsidRPr="001B1074" w:rsidRDefault="000F2EC3" w:rsidP="000F2EC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1B1074">
        <w:rPr>
          <w:b/>
          <w:sz w:val="22"/>
        </w:rPr>
        <w:t xml:space="preserve">Sběr nebezpečného odpadu proběhne v sobotu dne 21.10.2017 od 8:00 do 9:00 hod před hasičskou zbrojnicí. Současně lze odevzdat i staré šatstvo pro charitu.  </w:t>
      </w:r>
    </w:p>
    <w:p w:rsidR="000F2EC3" w:rsidRPr="003F0432" w:rsidRDefault="000F2EC3" w:rsidP="0093121E">
      <w:pPr>
        <w:spacing w:line="240" w:lineRule="auto"/>
        <w:rPr>
          <w:sz w:val="4"/>
        </w:rPr>
      </w:pPr>
    </w:p>
    <w:p w:rsidR="000F2EC3" w:rsidRPr="008D009E" w:rsidRDefault="000F2EC3" w:rsidP="000F2EC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8D009E">
        <w:rPr>
          <w:b/>
          <w:sz w:val="22"/>
        </w:rPr>
        <w:t xml:space="preserve">Blíží se termín otevření opravené silnice směrem na Vrbici, a to </w:t>
      </w:r>
      <w:r w:rsidR="008D009E">
        <w:rPr>
          <w:b/>
          <w:sz w:val="22"/>
        </w:rPr>
        <w:t>od 17.9.2017, možná i dříve.</w:t>
      </w:r>
    </w:p>
    <w:p w:rsidR="000F2EC3" w:rsidRPr="008D009E" w:rsidRDefault="000F2EC3" w:rsidP="000F2EC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8D009E">
        <w:rPr>
          <w:b/>
          <w:sz w:val="22"/>
        </w:rPr>
        <w:t xml:space="preserve">Od </w:t>
      </w:r>
      <w:r w:rsidR="000A4551">
        <w:rPr>
          <w:b/>
          <w:sz w:val="22"/>
        </w:rPr>
        <w:t>20.9.2017</w:t>
      </w:r>
      <w:r w:rsidRPr="008D009E">
        <w:rPr>
          <w:b/>
          <w:sz w:val="22"/>
        </w:rPr>
        <w:t xml:space="preserve"> do </w:t>
      </w:r>
      <w:r w:rsidR="000A4551">
        <w:rPr>
          <w:b/>
          <w:sz w:val="22"/>
        </w:rPr>
        <w:t>31.10.2017</w:t>
      </w:r>
      <w:r w:rsidRPr="008D009E">
        <w:rPr>
          <w:b/>
          <w:sz w:val="22"/>
        </w:rPr>
        <w:t xml:space="preserve"> by měla být uzavřena silnice směrem na Velenice.</w:t>
      </w:r>
    </w:p>
    <w:p w:rsidR="000F2EC3" w:rsidRPr="003F0432" w:rsidRDefault="000F2EC3" w:rsidP="0093121E">
      <w:pPr>
        <w:rPr>
          <w:b/>
          <w:sz w:val="4"/>
        </w:rPr>
      </w:pPr>
    </w:p>
    <w:p w:rsidR="00DC1EE2" w:rsidRPr="00B908AE" w:rsidRDefault="00DC1EE2" w:rsidP="00B908AE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908AE">
        <w:rPr>
          <w:sz w:val="22"/>
        </w:rPr>
        <w:t xml:space="preserve">Všimněte si prosím přiloženého letáku týkající se revize katastru nemovitosti. </w:t>
      </w:r>
      <w:r w:rsidR="00B908AE">
        <w:rPr>
          <w:sz w:val="22"/>
        </w:rPr>
        <w:t xml:space="preserve">Jedná se pouze o </w:t>
      </w:r>
      <w:r w:rsidR="00B908AE">
        <w:rPr>
          <w:b/>
          <w:sz w:val="22"/>
        </w:rPr>
        <w:t>předběžnou</w:t>
      </w:r>
      <w:r w:rsidRPr="00B908AE">
        <w:rPr>
          <w:b/>
          <w:sz w:val="22"/>
        </w:rPr>
        <w:t xml:space="preserve"> </w:t>
      </w:r>
      <w:r w:rsidR="00B908AE">
        <w:rPr>
          <w:sz w:val="22"/>
        </w:rPr>
        <w:t>informaci, o vlastní revizi katastru budete včas informováni</w:t>
      </w:r>
      <w:r w:rsidRPr="00B908AE">
        <w:rPr>
          <w:sz w:val="22"/>
        </w:rPr>
        <w:t xml:space="preserve">. </w:t>
      </w:r>
    </w:p>
    <w:p w:rsidR="000F2EC3" w:rsidRPr="001B1074" w:rsidRDefault="000F2EC3" w:rsidP="000F2EC3">
      <w:pPr>
        <w:spacing w:line="360" w:lineRule="auto"/>
        <w:rPr>
          <w:b/>
          <w:sz w:val="22"/>
        </w:rPr>
      </w:pPr>
      <w:r w:rsidRPr="001B1074">
        <w:rPr>
          <w:b/>
          <w:sz w:val="22"/>
        </w:rPr>
        <w:t>Další informace</w:t>
      </w:r>
    </w:p>
    <w:p w:rsidR="00E7487D" w:rsidRPr="001B1074" w:rsidRDefault="00E7487D" w:rsidP="000C363F">
      <w:pPr>
        <w:pStyle w:val="Odstavecseseznamem"/>
        <w:numPr>
          <w:ilvl w:val="0"/>
          <w:numId w:val="10"/>
        </w:numPr>
        <w:rPr>
          <w:sz w:val="22"/>
        </w:rPr>
      </w:pPr>
      <w:r w:rsidRPr="001B1074">
        <w:rPr>
          <w:sz w:val="22"/>
        </w:rPr>
        <w:t xml:space="preserve">Začátkem září tohoto roku byl ukončen příjem požadavků jako podklad pro zpracování zadání změny územního plánu obce. </w:t>
      </w:r>
      <w:r w:rsidR="008D009E">
        <w:rPr>
          <w:sz w:val="22"/>
        </w:rPr>
        <w:t>Na jejich základě bude připraveno zadání na změnu územního plánu.</w:t>
      </w:r>
    </w:p>
    <w:p w:rsidR="00E7487D" w:rsidRDefault="00E7487D" w:rsidP="000C363F">
      <w:pPr>
        <w:pStyle w:val="Odstavecseseznamem"/>
        <w:numPr>
          <w:ilvl w:val="0"/>
          <w:numId w:val="10"/>
        </w:numPr>
        <w:rPr>
          <w:sz w:val="22"/>
        </w:rPr>
      </w:pPr>
      <w:r w:rsidRPr="001B1074">
        <w:rPr>
          <w:sz w:val="22"/>
        </w:rPr>
        <w:t>Avizovaná obnova vodovodního řadu společnosti VaK Nymburk</w:t>
      </w:r>
      <w:r w:rsidR="000C363F" w:rsidRPr="001B1074">
        <w:rPr>
          <w:sz w:val="22"/>
        </w:rPr>
        <w:t xml:space="preserve"> </w:t>
      </w:r>
      <w:r w:rsidRPr="001B1074">
        <w:rPr>
          <w:sz w:val="22"/>
        </w:rPr>
        <w:t>v horní části obce byla odložena.</w:t>
      </w:r>
    </w:p>
    <w:p w:rsidR="008D009E" w:rsidRDefault="008D009E" w:rsidP="000C363F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>Prodej parcel pro výstavbu rodinných domů Na Stráních bude zahájen zveřejněním záměru o jejich prodeji začátkem roku 2018 včetně podmínek prodeje.</w:t>
      </w:r>
    </w:p>
    <w:p w:rsidR="00B908AE" w:rsidRPr="001B1074" w:rsidRDefault="00B908AE" w:rsidP="000C363F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>Pro zvýšení bezpečností dopravy a chodců bylo objednáno dopravní zrcadlo k zatáčce na Velenice a maketa policisty, která bude umístěna nejprve v horní části obce směrem od Městce Králové.</w:t>
      </w:r>
    </w:p>
    <w:p w:rsidR="00E7487D" w:rsidRPr="001B1074" w:rsidRDefault="00E7487D" w:rsidP="000866D5">
      <w:pPr>
        <w:spacing w:line="360" w:lineRule="auto"/>
        <w:rPr>
          <w:sz w:val="22"/>
        </w:rPr>
      </w:pPr>
    </w:p>
    <w:p w:rsidR="007A457C" w:rsidRPr="001B1074" w:rsidRDefault="007A457C" w:rsidP="000866D5">
      <w:pPr>
        <w:spacing w:line="360" w:lineRule="auto"/>
        <w:rPr>
          <w:b/>
          <w:sz w:val="22"/>
        </w:rPr>
      </w:pPr>
      <w:r w:rsidRPr="001B1074">
        <w:rPr>
          <w:b/>
          <w:sz w:val="22"/>
        </w:rPr>
        <w:t>Informace ze zastupitelstva obce</w:t>
      </w:r>
    </w:p>
    <w:p w:rsidR="00A70871" w:rsidRPr="001B1074" w:rsidRDefault="0077275F" w:rsidP="003C5941">
      <w:pPr>
        <w:spacing w:after="0" w:line="240" w:lineRule="auto"/>
        <w:rPr>
          <w:sz w:val="22"/>
        </w:rPr>
      </w:pPr>
      <w:r w:rsidRPr="001B1074">
        <w:rPr>
          <w:sz w:val="22"/>
        </w:rPr>
        <w:t>J</w:t>
      </w:r>
      <w:r w:rsidR="00A70871" w:rsidRPr="001B1074">
        <w:rPr>
          <w:sz w:val="22"/>
        </w:rPr>
        <w:t>ednání zastupitelstv</w:t>
      </w:r>
      <w:r w:rsidR="00997CCF" w:rsidRPr="001B1074">
        <w:rPr>
          <w:sz w:val="22"/>
        </w:rPr>
        <w:t>a</w:t>
      </w:r>
      <w:r w:rsidRPr="001B1074">
        <w:rPr>
          <w:sz w:val="22"/>
        </w:rPr>
        <w:t xml:space="preserve"> obce Podmoky </w:t>
      </w:r>
      <w:r w:rsidR="00527A16" w:rsidRPr="001B1074">
        <w:rPr>
          <w:sz w:val="22"/>
        </w:rPr>
        <w:t>proběhlo 11.9</w:t>
      </w:r>
      <w:r w:rsidR="00D32B97" w:rsidRPr="001B1074">
        <w:rPr>
          <w:sz w:val="22"/>
        </w:rPr>
        <w:t>.2017</w:t>
      </w:r>
      <w:r w:rsidR="00A70871" w:rsidRPr="001B1074">
        <w:rPr>
          <w:sz w:val="22"/>
        </w:rPr>
        <w:t>:</w:t>
      </w:r>
    </w:p>
    <w:p w:rsidR="00562098" w:rsidRPr="001B1074" w:rsidRDefault="00527A16" w:rsidP="003C5941">
      <w:pPr>
        <w:pStyle w:val="Odstavecseseznamem"/>
        <w:numPr>
          <w:ilvl w:val="0"/>
          <w:numId w:val="11"/>
        </w:numPr>
        <w:spacing w:after="0" w:line="240" w:lineRule="auto"/>
        <w:rPr>
          <w:sz w:val="22"/>
        </w:rPr>
      </w:pPr>
      <w:r w:rsidRPr="001B1074">
        <w:rPr>
          <w:sz w:val="22"/>
        </w:rPr>
        <w:t>Byl vybrán dodavatel pro za</w:t>
      </w:r>
      <w:r w:rsidR="00F23BFD" w:rsidRPr="001B1074">
        <w:rPr>
          <w:sz w:val="22"/>
        </w:rPr>
        <w:t>síťov</w:t>
      </w:r>
      <w:r w:rsidRPr="001B1074">
        <w:rPr>
          <w:sz w:val="22"/>
        </w:rPr>
        <w:t xml:space="preserve">ání parcel na Stráních. Práce budou </w:t>
      </w:r>
      <w:r w:rsidR="00F23BFD" w:rsidRPr="001B1074">
        <w:rPr>
          <w:sz w:val="22"/>
        </w:rPr>
        <w:t xml:space="preserve">zahájeny začátkem listopadu a dokončeny </w:t>
      </w:r>
      <w:r w:rsidRPr="001B1074">
        <w:rPr>
          <w:sz w:val="22"/>
        </w:rPr>
        <w:t>koncem ledna</w:t>
      </w:r>
      <w:r w:rsidR="00F23BFD" w:rsidRPr="001B1074">
        <w:rPr>
          <w:sz w:val="22"/>
        </w:rPr>
        <w:t xml:space="preserve"> příštího roku. </w:t>
      </w:r>
    </w:p>
    <w:p w:rsidR="00F23BFD" w:rsidRDefault="001B1074" w:rsidP="003C5941">
      <w:pPr>
        <w:pStyle w:val="Odstavecseseznamem"/>
        <w:numPr>
          <w:ilvl w:val="0"/>
          <w:numId w:val="11"/>
        </w:numPr>
        <w:spacing w:after="0" w:line="240" w:lineRule="auto"/>
        <w:rPr>
          <w:sz w:val="22"/>
        </w:rPr>
      </w:pPr>
      <w:r>
        <w:rPr>
          <w:sz w:val="22"/>
        </w:rPr>
        <w:t>Nyní se soustřeďujeme na z</w:t>
      </w:r>
      <w:r w:rsidR="00527A16" w:rsidRPr="001B1074">
        <w:rPr>
          <w:sz w:val="22"/>
        </w:rPr>
        <w:t xml:space="preserve">ískání dotace na </w:t>
      </w:r>
      <w:r>
        <w:rPr>
          <w:sz w:val="22"/>
        </w:rPr>
        <w:t xml:space="preserve">výstavbu chodníků. Konzultace na fondu proběhnou </w:t>
      </w:r>
      <w:r w:rsidR="00527A16" w:rsidRPr="001B1074">
        <w:rPr>
          <w:sz w:val="22"/>
        </w:rPr>
        <w:t>1. listopadu 2017</w:t>
      </w:r>
      <w:r>
        <w:rPr>
          <w:sz w:val="22"/>
        </w:rPr>
        <w:t>.</w:t>
      </w:r>
      <w:r w:rsidR="008D009E">
        <w:rPr>
          <w:sz w:val="22"/>
        </w:rPr>
        <w:t xml:space="preserve"> </w:t>
      </w:r>
    </w:p>
    <w:p w:rsidR="008D009E" w:rsidRDefault="008D009E" w:rsidP="003C5941">
      <w:pPr>
        <w:pStyle w:val="Odstavecseseznamem"/>
        <w:numPr>
          <w:ilvl w:val="0"/>
          <w:numId w:val="11"/>
        </w:numPr>
        <w:spacing w:after="0" w:line="240" w:lineRule="auto"/>
        <w:rPr>
          <w:sz w:val="22"/>
        </w:rPr>
      </w:pPr>
      <w:r>
        <w:rPr>
          <w:sz w:val="22"/>
        </w:rPr>
        <w:t xml:space="preserve">Výběrové řízení na dodavatele výstavby chodníků je plánováno na začátek roku 2018, jejich výstavba podél silnice II/324 pak do konce roku 2018. Výstavba chodníku ve směru na </w:t>
      </w:r>
      <w:r w:rsidR="0093121E">
        <w:rPr>
          <w:sz w:val="22"/>
        </w:rPr>
        <w:t>Velenice proběhne následně.</w:t>
      </w:r>
      <w:r>
        <w:rPr>
          <w:sz w:val="22"/>
        </w:rPr>
        <w:t xml:space="preserve"> </w:t>
      </w:r>
    </w:p>
    <w:p w:rsidR="003C5941" w:rsidRPr="001B1074" w:rsidRDefault="003C5941" w:rsidP="003C5941">
      <w:pPr>
        <w:pStyle w:val="Odstavecseseznamem"/>
        <w:spacing w:after="0" w:line="240" w:lineRule="auto"/>
        <w:ind w:left="360"/>
        <w:rPr>
          <w:sz w:val="22"/>
        </w:rPr>
      </w:pPr>
    </w:p>
    <w:p w:rsidR="000C363F" w:rsidRPr="001B1074" w:rsidRDefault="005617A1" w:rsidP="003C5941">
      <w:pPr>
        <w:spacing w:after="0" w:line="360" w:lineRule="auto"/>
        <w:jc w:val="center"/>
        <w:rPr>
          <w:b/>
          <w:sz w:val="22"/>
        </w:rPr>
      </w:pPr>
      <w:r w:rsidRPr="001B1074">
        <w:rPr>
          <w:b/>
          <w:sz w:val="22"/>
        </w:rPr>
        <w:t>Poděk</w:t>
      </w:r>
      <w:r w:rsidR="00DA469F" w:rsidRPr="001B1074">
        <w:rPr>
          <w:b/>
          <w:sz w:val="22"/>
        </w:rPr>
        <w:t>ování</w:t>
      </w:r>
    </w:p>
    <w:p w:rsidR="00DA469F" w:rsidRDefault="00DA469F" w:rsidP="00DA469F">
      <w:pPr>
        <w:pStyle w:val="Odstavecseseznamem"/>
        <w:numPr>
          <w:ilvl w:val="0"/>
          <w:numId w:val="11"/>
        </w:numPr>
        <w:spacing w:line="360" w:lineRule="auto"/>
        <w:rPr>
          <w:sz w:val="22"/>
        </w:rPr>
      </w:pPr>
      <w:r w:rsidRPr="001B1074">
        <w:rPr>
          <w:sz w:val="22"/>
        </w:rPr>
        <w:t>Děkujeme panu Jaroslavu Řehákovi za opravu střechy našeho kostela.</w:t>
      </w:r>
    </w:p>
    <w:p w:rsidR="003C5941" w:rsidRPr="001B1074" w:rsidRDefault="003C5941" w:rsidP="003C5941">
      <w:pPr>
        <w:pStyle w:val="Odstavecseseznamem"/>
        <w:spacing w:line="360" w:lineRule="auto"/>
        <w:ind w:left="360"/>
        <w:rPr>
          <w:sz w:val="22"/>
        </w:rPr>
      </w:pPr>
    </w:p>
    <w:p w:rsidR="00DA469F" w:rsidRDefault="003C5941" w:rsidP="000866D5">
      <w:pPr>
        <w:spacing w:after="20" w:line="360" w:lineRule="auto"/>
        <w:jc w:val="center"/>
        <w:rPr>
          <w:b/>
          <w:sz w:val="22"/>
        </w:rPr>
      </w:pPr>
      <w:r>
        <w:rPr>
          <w:b/>
          <w:sz w:val="22"/>
        </w:rPr>
        <w:t>Pozvánka</w:t>
      </w:r>
    </w:p>
    <w:p w:rsidR="003C5941" w:rsidRPr="003C5941" w:rsidRDefault="003C5941" w:rsidP="003C5941">
      <w:pPr>
        <w:spacing w:after="20" w:line="240" w:lineRule="auto"/>
        <w:rPr>
          <w:sz w:val="22"/>
        </w:rPr>
      </w:pPr>
      <w:r>
        <w:rPr>
          <w:sz w:val="22"/>
        </w:rPr>
        <w:t>Vojensko-historický den v Městci Králové dne 30. 9. 2017. Informace k akci na úřední desce a webových stránkách.</w:t>
      </w:r>
    </w:p>
    <w:p w:rsidR="00F14A28" w:rsidRDefault="00F14A28" w:rsidP="000866D5">
      <w:pPr>
        <w:spacing w:after="20" w:line="360" w:lineRule="auto"/>
        <w:jc w:val="center"/>
        <w:rPr>
          <w:b/>
          <w:sz w:val="22"/>
        </w:rPr>
      </w:pPr>
    </w:p>
    <w:p w:rsidR="00F14A28" w:rsidRPr="00177319" w:rsidRDefault="00F14A28" w:rsidP="003C5941">
      <w:pPr>
        <w:pBdr>
          <w:bottom w:val="single" w:sz="18" w:space="4" w:color="9B9B9B"/>
        </w:pBd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bCs/>
          <w:sz w:val="29"/>
          <w:szCs w:val="29"/>
          <w:lang w:eastAsia="cs-CZ"/>
        </w:rPr>
      </w:pPr>
      <w:r w:rsidRPr="00177319">
        <w:rPr>
          <w:rFonts w:ascii="Verdana" w:eastAsia="Times New Roman" w:hAnsi="Verdana" w:cs="Times New Roman"/>
          <w:b/>
          <w:bCs/>
          <w:sz w:val="29"/>
          <w:szCs w:val="29"/>
          <w:lang w:eastAsia="cs-CZ"/>
        </w:rPr>
        <w:lastRenderedPageBreak/>
        <w:t>ODVOZ NEBEZPEČNÉHO, OBJEMOVÉHO ODPADU A SBĚR POUŽITÉHO OŠACENÍ</w:t>
      </w:r>
    </w:p>
    <w:p w:rsidR="00F14A28" w:rsidRPr="007738E0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4A28" w:rsidRPr="007738E0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OÚ 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Podmoky 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>oznamuje odvoz nebezpečného odpadu, objemného odpadu a sběr použité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>ho ošacení pro Diakonii Broumov:</w:t>
      </w:r>
    </w:p>
    <w:p w:rsidR="00F14A28" w:rsidRPr="007738E0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4A28" w:rsidRPr="00177319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4A28" w:rsidRPr="007738E0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177319">
        <w:rPr>
          <w:rFonts w:ascii="Arial" w:eastAsia="Times New Roman" w:hAnsi="Arial" w:cs="Arial"/>
          <w:sz w:val="28"/>
          <w:szCs w:val="28"/>
          <w:lang w:eastAsia="cs-CZ"/>
        </w:rPr>
        <w:t>- 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</w:t>
      </w:r>
      <w:r w:rsidRPr="007738E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ebezpečný odpad a elektro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 bude odebírán v sobotu 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>2</w:t>
      </w:r>
      <w:r>
        <w:rPr>
          <w:rFonts w:ascii="Arial" w:eastAsia="Times New Roman" w:hAnsi="Arial" w:cs="Arial"/>
          <w:sz w:val="19"/>
          <w:szCs w:val="19"/>
          <w:lang w:eastAsia="cs-CZ"/>
        </w:rPr>
        <w:t>1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. </w:t>
      </w:r>
      <w:r>
        <w:rPr>
          <w:rFonts w:ascii="Arial" w:eastAsia="Times New Roman" w:hAnsi="Arial" w:cs="Arial"/>
          <w:sz w:val="19"/>
          <w:szCs w:val="19"/>
          <w:lang w:eastAsia="cs-CZ"/>
        </w:rPr>
        <w:t>10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>. 2017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 od 8:00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do 9:00 hodin u obecního úřadu: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znečištěné obaly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od barev, </w:t>
      </w:r>
      <w:proofErr w:type="gramStart"/>
      <w:r w:rsidRPr="007738E0">
        <w:rPr>
          <w:rFonts w:ascii="Arial" w:eastAsia="Times New Roman" w:hAnsi="Arial" w:cs="Arial"/>
          <w:sz w:val="19"/>
          <w:szCs w:val="19"/>
          <w:lang w:eastAsia="cs-CZ"/>
        </w:rPr>
        <w:t>ředidel,olejů</w:t>
      </w:r>
      <w:proofErr w:type="gramEnd"/>
      <w:r w:rsidRPr="007738E0">
        <w:rPr>
          <w:rFonts w:ascii="Arial" w:eastAsia="Times New Roman" w:hAnsi="Arial" w:cs="Arial"/>
          <w:sz w:val="19"/>
          <w:szCs w:val="19"/>
          <w:lang w:eastAsia="cs-CZ"/>
        </w:rPr>
        <w:t>, čistících prostředků atd.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sorbety,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hadry od oleje, olejové filtry atd.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upotřebené oleje: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motorové, převodové a hydraulické oleje, brzdové kapaliny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pesticidy, herbicidy: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nespotřebované prostředky k hubení hmyzu a ochraně rostlin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spotřební chemikálie: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nespotřebované kyseliny, louhy, fotochemikálie, čistící prostředky apod.</w:t>
      </w:r>
    </w:p>
    <w:p w:rsidR="00F14A28" w:rsidRPr="007738E0" w:rsidRDefault="00F14A28" w:rsidP="00F14A28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použitá elektrozařízení: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ledničky, mrazničky, pračky, televize, rádia, počítače, mikrovlnky, videa, monitory, apod.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baterie monočlánky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akumulátory z osobních aut a motocyklů</w:t>
      </w:r>
    </w:p>
    <w:p w:rsidR="00F14A28" w:rsidRPr="007738E0" w:rsidRDefault="00F14A28" w:rsidP="00F14A2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7738E0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zářivky a výbojky</w:t>
      </w:r>
    </w:p>
    <w:p w:rsidR="00F14A28" w:rsidRPr="007738E0" w:rsidRDefault="00F14A28" w:rsidP="00F14A28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</w:pPr>
    </w:p>
    <w:p w:rsidR="00F14A28" w:rsidRPr="007738E0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177319">
        <w:rPr>
          <w:rFonts w:ascii="Arial" w:eastAsia="Times New Roman" w:hAnsi="Arial" w:cs="Arial"/>
          <w:sz w:val="28"/>
          <w:szCs w:val="28"/>
          <w:lang w:eastAsia="cs-CZ"/>
        </w:rPr>
        <w:t>- 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</w:t>
      </w:r>
      <w:r w:rsidRPr="007738E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bjemný odpad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 bude odebírán od soboty 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>2</w:t>
      </w:r>
      <w:r>
        <w:rPr>
          <w:rFonts w:ascii="Arial" w:eastAsia="Times New Roman" w:hAnsi="Arial" w:cs="Arial"/>
          <w:sz w:val="19"/>
          <w:szCs w:val="19"/>
          <w:lang w:eastAsia="cs-CZ"/>
        </w:rPr>
        <w:t>1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. </w:t>
      </w:r>
      <w:r>
        <w:rPr>
          <w:rFonts w:ascii="Arial" w:eastAsia="Times New Roman" w:hAnsi="Arial" w:cs="Arial"/>
          <w:sz w:val="19"/>
          <w:szCs w:val="19"/>
          <w:lang w:eastAsia="cs-CZ"/>
        </w:rPr>
        <w:t>10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>. 2017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 do neděle 2</w:t>
      </w:r>
      <w:r>
        <w:rPr>
          <w:rFonts w:ascii="Arial" w:eastAsia="Times New Roman" w:hAnsi="Arial" w:cs="Arial"/>
          <w:sz w:val="19"/>
          <w:szCs w:val="19"/>
          <w:lang w:eastAsia="cs-CZ"/>
        </w:rPr>
        <w:t>2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>.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cs-CZ"/>
        </w:rPr>
        <w:t>10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>.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2017. 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 Kontejner bude přistaven na dvoře budovy bývalé školy.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AC289F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starý nábytek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– např.: křesla, židle, skříně, válendy, matrace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AC289F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podlahové krytiny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– např.: koberce, linolea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AC289F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sanitární keramika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– např.: umyvadla, toalety</w:t>
      </w:r>
    </w:p>
    <w:p w:rsidR="00F14A28" w:rsidRPr="00177319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4A28" w:rsidRPr="007738E0" w:rsidRDefault="00F14A28" w:rsidP="00F14A28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4A28" w:rsidRPr="007738E0" w:rsidRDefault="00F14A28" w:rsidP="00F14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177319">
        <w:rPr>
          <w:rFonts w:ascii="Arial" w:eastAsia="Times New Roman" w:hAnsi="Arial" w:cs="Arial"/>
          <w:sz w:val="28"/>
          <w:szCs w:val="28"/>
          <w:lang w:eastAsia="cs-CZ"/>
        </w:rPr>
        <w:t>- 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</w:t>
      </w:r>
      <w:r w:rsidRPr="007738E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běr použitého ošacení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 bude odebírán v sobotu </w:t>
      </w:r>
      <w:r>
        <w:rPr>
          <w:rFonts w:ascii="Arial" w:eastAsia="Times New Roman" w:hAnsi="Arial" w:cs="Arial"/>
          <w:sz w:val="19"/>
          <w:szCs w:val="19"/>
          <w:lang w:eastAsia="cs-CZ"/>
        </w:rPr>
        <w:t>21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. </w:t>
      </w:r>
      <w:r>
        <w:rPr>
          <w:rFonts w:ascii="Arial" w:eastAsia="Times New Roman" w:hAnsi="Arial" w:cs="Arial"/>
          <w:sz w:val="19"/>
          <w:szCs w:val="19"/>
          <w:lang w:eastAsia="cs-CZ"/>
        </w:rPr>
        <w:t>10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>. 2017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 od 8:00 do 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>9:00 hodin u hasičské zbrojnice:</w:t>
      </w:r>
      <w:r w:rsidRPr="00177319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Pr="007738E0">
        <w:rPr>
          <w:rFonts w:ascii="Arial" w:eastAsia="Times New Roman" w:hAnsi="Arial" w:cs="Arial"/>
          <w:sz w:val="19"/>
          <w:szCs w:val="19"/>
          <w:lang w:eastAsia="cs-CZ"/>
        </w:rPr>
        <w:t xml:space="preserve">   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b/>
          <w:sz w:val="18"/>
          <w:szCs w:val="18"/>
          <w:u w:val="single"/>
        </w:rPr>
        <w:t>Letní a zimní oblečení</w:t>
      </w:r>
      <w:r w:rsidRPr="007738E0">
        <w:rPr>
          <w:rFonts w:ascii="Arial" w:hAnsi="Arial" w:cs="Arial"/>
          <w:sz w:val="18"/>
          <w:szCs w:val="18"/>
        </w:rPr>
        <w:t xml:space="preserve"> (dámské, pánské, dětské):</w:t>
      </w:r>
    </w:p>
    <w:p w:rsidR="00F14A28" w:rsidRPr="007738E0" w:rsidRDefault="00F14A28" w:rsidP="00F14A28">
      <w:pPr>
        <w:pStyle w:val="Odstavecseseznamem"/>
        <w:numPr>
          <w:ilvl w:val="1"/>
          <w:numId w:val="14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sz w:val="18"/>
          <w:szCs w:val="18"/>
        </w:rPr>
        <w:t xml:space="preserve">Použitelné i </w:t>
      </w:r>
      <w:proofErr w:type="gramStart"/>
      <w:r w:rsidRPr="007738E0">
        <w:rPr>
          <w:rFonts w:ascii="Arial" w:hAnsi="Arial" w:cs="Arial"/>
          <w:sz w:val="18"/>
          <w:szCs w:val="18"/>
        </w:rPr>
        <w:t>poškozené  (</w:t>
      </w:r>
      <w:proofErr w:type="gramEnd"/>
      <w:r w:rsidRPr="007738E0">
        <w:rPr>
          <w:rFonts w:ascii="Arial" w:hAnsi="Arial" w:cs="Arial"/>
          <w:sz w:val="18"/>
          <w:szCs w:val="18"/>
        </w:rPr>
        <w:t xml:space="preserve"> trika, mikiny, tepláky, šaty, kalhoty, rifle, košile, svetry, noční košile, tílka, pyžama, šátky)</w:t>
      </w:r>
    </w:p>
    <w:p w:rsidR="00F14A28" w:rsidRPr="007738E0" w:rsidRDefault="00F14A28" w:rsidP="00F14A28">
      <w:pPr>
        <w:pStyle w:val="Odstavecseseznamem"/>
        <w:numPr>
          <w:ilvl w:val="1"/>
          <w:numId w:val="14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sz w:val="18"/>
          <w:szCs w:val="18"/>
        </w:rPr>
        <w:t>pouze nepoškozené (funkční zip, neroztržené)</w:t>
      </w:r>
      <w:r w:rsidRPr="007738E0">
        <w:rPr>
          <w:rFonts w:ascii="Arial" w:hAnsi="Arial" w:cs="Arial"/>
          <w:sz w:val="18"/>
          <w:szCs w:val="18"/>
        </w:rPr>
        <w:br/>
        <w:t xml:space="preserve">(zimní bundy, kabáty, spodní prádlo, ponožky, halenky, čepice, rukavice, šály, plavky, opasky, kabelky)   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b/>
          <w:sz w:val="18"/>
          <w:szCs w:val="18"/>
          <w:u w:val="single"/>
        </w:rPr>
        <w:t>Domácí textil</w:t>
      </w:r>
      <w:r w:rsidRPr="007738E0">
        <w:rPr>
          <w:rFonts w:ascii="Arial" w:hAnsi="Arial" w:cs="Arial"/>
          <w:sz w:val="18"/>
          <w:szCs w:val="18"/>
        </w:rPr>
        <w:t>:</w:t>
      </w:r>
    </w:p>
    <w:p w:rsidR="00F14A28" w:rsidRPr="007738E0" w:rsidRDefault="00F14A28" w:rsidP="00F14A28">
      <w:pPr>
        <w:pStyle w:val="Odstavecseseznamem"/>
        <w:numPr>
          <w:ilvl w:val="0"/>
          <w:numId w:val="16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sz w:val="18"/>
          <w:szCs w:val="18"/>
        </w:rPr>
        <w:t>použitelný i poškozený (lůžkoviny, prostěradla, ručníky, utěrky, látky, ubrusy, látky (minimálně 1m2, ne odřezky))</w:t>
      </w:r>
    </w:p>
    <w:p w:rsidR="00F14A28" w:rsidRPr="007738E0" w:rsidRDefault="00F14A28" w:rsidP="00F14A28">
      <w:pPr>
        <w:pStyle w:val="Odstavecseseznamem"/>
        <w:numPr>
          <w:ilvl w:val="0"/>
          <w:numId w:val="16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sz w:val="18"/>
          <w:szCs w:val="18"/>
        </w:rPr>
        <w:t xml:space="preserve">pouze nepoškozený (záclony, závěsy)                     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b/>
          <w:sz w:val="18"/>
          <w:szCs w:val="18"/>
          <w:u w:val="single"/>
        </w:rPr>
        <w:t>Drobné elektrické spotřebiče</w:t>
      </w:r>
      <w:r w:rsidRPr="007738E0">
        <w:rPr>
          <w:rFonts w:ascii="Arial" w:hAnsi="Arial" w:cs="Arial"/>
          <w:sz w:val="18"/>
          <w:szCs w:val="18"/>
        </w:rPr>
        <w:t xml:space="preserve">: </w:t>
      </w:r>
    </w:p>
    <w:p w:rsidR="00F14A28" w:rsidRPr="007738E0" w:rsidRDefault="00F14A28" w:rsidP="00F14A28">
      <w:pPr>
        <w:pStyle w:val="Odstavecseseznamem"/>
        <w:numPr>
          <w:ilvl w:val="0"/>
          <w:numId w:val="17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sz w:val="18"/>
          <w:szCs w:val="18"/>
        </w:rPr>
        <w:t>použitelné i poškozené</w:t>
      </w:r>
      <w:r w:rsidRPr="007738E0">
        <w:rPr>
          <w:rFonts w:ascii="Arial" w:hAnsi="Arial" w:cs="Arial"/>
          <w:i/>
          <w:sz w:val="18"/>
          <w:szCs w:val="18"/>
        </w:rPr>
        <w:t xml:space="preserve"> </w:t>
      </w:r>
      <w:r w:rsidRPr="007738E0">
        <w:rPr>
          <w:rFonts w:ascii="Arial" w:hAnsi="Arial" w:cs="Arial"/>
          <w:sz w:val="18"/>
          <w:szCs w:val="18"/>
        </w:rPr>
        <w:t>(rádia, žehličky, mixery, toustovače, fény, …)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b/>
          <w:sz w:val="18"/>
          <w:szCs w:val="18"/>
          <w:u w:val="single"/>
        </w:rPr>
        <w:t>Peří, péřové a vatované přikrývky, polštáře a deky</w:t>
      </w:r>
      <w:r w:rsidRPr="007738E0">
        <w:rPr>
          <w:rFonts w:ascii="Arial" w:hAnsi="Arial" w:cs="Arial"/>
          <w:sz w:val="18"/>
          <w:szCs w:val="18"/>
        </w:rPr>
        <w:t xml:space="preserve">: </w:t>
      </w:r>
    </w:p>
    <w:p w:rsidR="00F14A28" w:rsidRPr="007738E0" w:rsidRDefault="00F14A28" w:rsidP="00F14A28">
      <w:pPr>
        <w:pStyle w:val="Odstavecseseznamem"/>
        <w:numPr>
          <w:ilvl w:val="0"/>
          <w:numId w:val="17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sz w:val="18"/>
          <w:szCs w:val="18"/>
        </w:rPr>
        <w:t>použitelné i poškozené → kromě spacáků, ty pouze s funkčním zipem a čisté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150"/>
        <w:textAlignment w:val="top"/>
        <w:rPr>
          <w:rFonts w:ascii="Arial" w:hAnsi="Arial" w:cs="Arial"/>
          <w:b/>
          <w:sz w:val="18"/>
          <w:szCs w:val="18"/>
          <w:u w:val="single"/>
        </w:rPr>
      </w:pPr>
      <w:r w:rsidRPr="007738E0">
        <w:rPr>
          <w:rFonts w:ascii="Arial" w:hAnsi="Arial" w:cs="Arial"/>
          <w:b/>
          <w:sz w:val="18"/>
          <w:szCs w:val="18"/>
          <w:u w:val="single"/>
        </w:rPr>
        <w:t>Obuv:</w:t>
      </w:r>
    </w:p>
    <w:p w:rsidR="00F14A28" w:rsidRPr="007738E0" w:rsidRDefault="00F14A28" w:rsidP="00F14A28">
      <w:pPr>
        <w:pStyle w:val="Odstavecseseznamem"/>
        <w:numPr>
          <w:ilvl w:val="0"/>
          <w:numId w:val="17"/>
        </w:numPr>
        <w:shd w:val="clear" w:color="auto" w:fill="FFFFFF"/>
        <w:spacing w:after="150"/>
        <w:textAlignment w:val="top"/>
        <w:rPr>
          <w:rFonts w:ascii="Arial" w:hAnsi="Arial" w:cs="Arial"/>
          <w:b/>
          <w:sz w:val="18"/>
          <w:szCs w:val="18"/>
          <w:u w:val="single"/>
        </w:rPr>
      </w:pPr>
      <w:r w:rsidRPr="007738E0">
        <w:rPr>
          <w:rFonts w:ascii="Arial" w:hAnsi="Arial" w:cs="Arial"/>
          <w:sz w:val="18"/>
          <w:szCs w:val="18"/>
        </w:rPr>
        <w:t>pouze nepoškozená → páry svázané nebo zabalené a zavázané v igelitových taškách, aby se neztratily od sebe při manipulaci</w:t>
      </w:r>
    </w:p>
    <w:p w:rsidR="00F14A28" w:rsidRPr="007738E0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b/>
          <w:sz w:val="18"/>
          <w:szCs w:val="18"/>
          <w:u w:val="single"/>
        </w:rPr>
        <w:t>Hračky – plastové, plyšové</w:t>
      </w:r>
      <w:r w:rsidRPr="007738E0">
        <w:rPr>
          <w:rFonts w:ascii="Arial" w:hAnsi="Arial" w:cs="Arial"/>
          <w:sz w:val="18"/>
          <w:szCs w:val="18"/>
        </w:rPr>
        <w:t xml:space="preserve">: </w:t>
      </w:r>
    </w:p>
    <w:p w:rsidR="00F14A28" w:rsidRPr="007738E0" w:rsidRDefault="00F14A28" w:rsidP="00F14A28">
      <w:pPr>
        <w:pStyle w:val="Odstavecseseznamem"/>
        <w:numPr>
          <w:ilvl w:val="0"/>
          <w:numId w:val="17"/>
        </w:numPr>
        <w:shd w:val="clear" w:color="auto" w:fill="FFFFFF"/>
        <w:spacing w:after="150"/>
        <w:textAlignment w:val="top"/>
        <w:rPr>
          <w:rFonts w:ascii="Arial" w:hAnsi="Arial" w:cs="Arial"/>
          <w:sz w:val="18"/>
          <w:szCs w:val="18"/>
        </w:rPr>
      </w:pPr>
      <w:r w:rsidRPr="007738E0">
        <w:rPr>
          <w:rFonts w:ascii="Arial" w:hAnsi="Arial" w:cs="Arial"/>
          <w:sz w:val="18"/>
          <w:szCs w:val="18"/>
        </w:rPr>
        <w:t>pouze nepoškozené a čisté, pokud má hračka více částí (stavebnice, lego, …), tak je potřeba dobře zabalit</w:t>
      </w:r>
    </w:p>
    <w:p w:rsidR="00F14A28" w:rsidRDefault="00F14A28" w:rsidP="00F14A28">
      <w:pPr>
        <w:pStyle w:val="Odstavecseseznamem"/>
        <w:numPr>
          <w:ilvl w:val="0"/>
          <w:numId w:val="15"/>
        </w:numPr>
        <w:shd w:val="clear" w:color="auto" w:fill="FFFFFF"/>
        <w:spacing w:after="150"/>
        <w:textAlignment w:val="top"/>
        <w:rPr>
          <w:rFonts w:ascii="Arial" w:hAnsi="Arial" w:cs="Arial"/>
          <w:b/>
          <w:sz w:val="18"/>
          <w:szCs w:val="18"/>
          <w:u w:val="single"/>
        </w:rPr>
      </w:pPr>
      <w:r w:rsidRPr="007738E0">
        <w:rPr>
          <w:rFonts w:ascii="Arial" w:hAnsi="Arial" w:cs="Arial"/>
          <w:b/>
          <w:sz w:val="18"/>
          <w:szCs w:val="18"/>
          <w:u w:val="single"/>
        </w:rPr>
        <w:t>Knihy:</w:t>
      </w:r>
    </w:p>
    <w:p w:rsidR="00F14A28" w:rsidRPr="00AC289F" w:rsidRDefault="00F14A28" w:rsidP="00F14A28">
      <w:pPr>
        <w:pStyle w:val="Odstavecseseznamem"/>
        <w:shd w:val="clear" w:color="auto" w:fill="FFFFFF"/>
        <w:spacing w:after="150"/>
        <w:jc w:val="center"/>
        <w:textAlignment w:val="top"/>
        <w:rPr>
          <w:rFonts w:ascii="Arial" w:hAnsi="Arial" w:cs="Arial"/>
          <w:b/>
          <w:i/>
          <w:sz w:val="18"/>
          <w:szCs w:val="18"/>
          <w:u w:val="single"/>
        </w:rPr>
      </w:pPr>
      <w:r w:rsidRPr="00177319">
        <w:rPr>
          <w:rFonts w:ascii="Arial" w:eastAsia="Times New Roman" w:hAnsi="Arial" w:cs="Arial"/>
          <w:b/>
          <w:i/>
          <w:sz w:val="19"/>
          <w:szCs w:val="19"/>
          <w:u w:val="single"/>
          <w:lang w:eastAsia="cs-CZ"/>
        </w:rPr>
        <w:t>Odebírány budou věci zabalené do igelitových pytlů nebo krabic.</w:t>
      </w:r>
    </w:p>
    <w:p w:rsidR="00F14A28" w:rsidRPr="007738E0" w:rsidRDefault="00F14A28" w:rsidP="00F14A28">
      <w:pPr>
        <w:pStyle w:val="Nadpis4"/>
        <w:shd w:val="clear" w:color="auto" w:fill="FFFFFF"/>
        <w:spacing w:before="0"/>
        <w:textAlignment w:val="top"/>
        <w:rPr>
          <w:rStyle w:val="Siln"/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7738E0">
        <w:rPr>
          <w:rStyle w:val="Siln"/>
          <w:rFonts w:ascii="Arial" w:hAnsi="Arial" w:cs="Arial"/>
          <w:color w:val="auto"/>
          <w:sz w:val="18"/>
          <w:szCs w:val="18"/>
        </w:rPr>
        <w:t xml:space="preserve">       </w:t>
      </w:r>
      <w:r w:rsidRPr="007738E0">
        <w:rPr>
          <w:rStyle w:val="Siln"/>
          <w:rFonts w:ascii="Arial" w:hAnsi="Arial" w:cs="Arial"/>
          <w:color w:val="auto"/>
          <w:sz w:val="18"/>
          <w:szCs w:val="18"/>
          <w:u w:val="single"/>
        </w:rPr>
        <w:t>Věci, které vzít nemůžeme</w:t>
      </w:r>
      <w:r>
        <w:rPr>
          <w:rStyle w:val="Siln"/>
          <w:rFonts w:ascii="Arial" w:hAnsi="Arial" w:cs="Arial"/>
          <w:color w:val="auto"/>
          <w:sz w:val="18"/>
          <w:szCs w:val="18"/>
          <w:u w:val="single"/>
        </w:rPr>
        <w:t xml:space="preserve"> pro Diakonii Broumov</w:t>
      </w:r>
    </w:p>
    <w:p w:rsidR="00F14A28" w:rsidRPr="007738E0" w:rsidRDefault="00F14A28" w:rsidP="00F14A28">
      <w:pPr>
        <w:pStyle w:val="Nadpis4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b w:val="0"/>
          <w:color w:val="auto"/>
          <w:sz w:val="18"/>
          <w:szCs w:val="18"/>
        </w:rPr>
      </w:pPr>
      <w:r w:rsidRPr="007738E0">
        <w:rPr>
          <w:rFonts w:ascii="Arial" w:hAnsi="Arial" w:cs="Arial"/>
          <w:b w:val="0"/>
          <w:color w:val="auto"/>
          <w:sz w:val="18"/>
          <w:szCs w:val="18"/>
        </w:rPr>
        <w:t>ledničky, televize, počítače, matrace, koberce, stany – z ekologických důvodů</w:t>
      </w:r>
    </w:p>
    <w:p w:rsidR="00F14A28" w:rsidRPr="007738E0" w:rsidRDefault="00F14A28" w:rsidP="00F14A28">
      <w:pPr>
        <w:pStyle w:val="Nadpis4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b w:val="0"/>
          <w:color w:val="auto"/>
          <w:sz w:val="18"/>
          <w:szCs w:val="18"/>
        </w:rPr>
      </w:pPr>
      <w:r w:rsidRPr="007738E0">
        <w:rPr>
          <w:rFonts w:ascii="Arial" w:hAnsi="Arial" w:cs="Arial"/>
          <w:b w:val="0"/>
          <w:color w:val="auto"/>
          <w:sz w:val="18"/>
          <w:szCs w:val="18"/>
        </w:rPr>
        <w:t>nábytek, jízdní kola a dětské kočárky - ty se transportem znehodnotí</w:t>
      </w:r>
    </w:p>
    <w:p w:rsidR="00F14A28" w:rsidRPr="007738E0" w:rsidRDefault="00F14A28" w:rsidP="00F14A28">
      <w:pPr>
        <w:pStyle w:val="Nadpis4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b w:val="0"/>
          <w:color w:val="auto"/>
          <w:sz w:val="18"/>
          <w:szCs w:val="18"/>
        </w:rPr>
      </w:pPr>
      <w:r w:rsidRPr="007738E0">
        <w:rPr>
          <w:rFonts w:ascii="Arial" w:hAnsi="Arial" w:cs="Arial"/>
          <w:b w:val="0"/>
          <w:color w:val="auto"/>
          <w:sz w:val="18"/>
          <w:szCs w:val="18"/>
        </w:rPr>
        <w:t>silně znečištěný, plesnivý a vlhký textil - znehodnotí se tím ostatní textilní materiál</w:t>
      </w:r>
    </w:p>
    <w:p w:rsidR="00F14A28" w:rsidRPr="007738E0" w:rsidRDefault="00F14A28" w:rsidP="00F14A28">
      <w:pPr>
        <w:pStyle w:val="Nadpis4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b w:val="0"/>
          <w:color w:val="auto"/>
          <w:sz w:val="18"/>
          <w:szCs w:val="18"/>
        </w:rPr>
      </w:pPr>
      <w:r w:rsidRPr="007738E0">
        <w:rPr>
          <w:rFonts w:ascii="Arial" w:hAnsi="Arial" w:cs="Arial"/>
          <w:b w:val="0"/>
          <w:color w:val="auto"/>
          <w:sz w:val="18"/>
          <w:szCs w:val="18"/>
        </w:rPr>
        <w:t>nádobí bílé i černé, skleničky, porcelán</w:t>
      </w:r>
    </w:p>
    <w:p w:rsidR="00F14A28" w:rsidRPr="007738E0" w:rsidRDefault="00F14A28" w:rsidP="00F14A28">
      <w:pPr>
        <w:pStyle w:val="Nadpis4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b w:val="0"/>
          <w:color w:val="auto"/>
          <w:sz w:val="18"/>
          <w:szCs w:val="18"/>
        </w:rPr>
      </w:pPr>
      <w:r w:rsidRPr="007738E0">
        <w:rPr>
          <w:rFonts w:ascii="Arial" w:hAnsi="Arial" w:cs="Arial"/>
          <w:b w:val="0"/>
          <w:color w:val="auto"/>
          <w:sz w:val="18"/>
          <w:szCs w:val="18"/>
        </w:rPr>
        <w:t xml:space="preserve">lyže a lyžáky                                                         </w:t>
      </w:r>
    </w:p>
    <w:p w:rsidR="00F14A28" w:rsidRPr="001B1074" w:rsidRDefault="00F14A28" w:rsidP="00F14A28">
      <w:pPr>
        <w:spacing w:after="20" w:line="360" w:lineRule="auto"/>
        <w:rPr>
          <w:b/>
          <w:sz w:val="22"/>
        </w:rPr>
      </w:pPr>
    </w:p>
    <w:sectPr w:rsidR="00F14A28" w:rsidRPr="001B1074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66" w:rsidRDefault="00256266" w:rsidP="00F81AC4">
      <w:pPr>
        <w:spacing w:after="0" w:line="240" w:lineRule="auto"/>
      </w:pPr>
      <w:r>
        <w:separator/>
      </w:r>
    </w:p>
  </w:endnote>
  <w:endnote w:type="continuationSeparator" w:id="0">
    <w:p w:rsidR="00256266" w:rsidRDefault="00256266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66" w:rsidRDefault="00256266" w:rsidP="00F81AC4">
      <w:pPr>
        <w:spacing w:after="0" w:line="240" w:lineRule="auto"/>
      </w:pPr>
      <w:r>
        <w:separator/>
      </w:r>
    </w:p>
  </w:footnote>
  <w:footnote w:type="continuationSeparator" w:id="0">
    <w:p w:rsidR="00256266" w:rsidRDefault="00256266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256266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443C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r w:rsidR="00527A16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5</w:t>
        </w:r>
        <w:r w:rsidR="00D32B97">
          <w:rPr>
            <w:rFonts w:asciiTheme="majorHAnsi" w:eastAsiaTheme="majorEastAsia" w:hAnsiTheme="majorHAnsi" w:cstheme="majorBidi"/>
            <w:sz w:val="32"/>
            <w:szCs w:val="32"/>
          </w:rPr>
          <w:t xml:space="preserve"> / 2017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02AED"/>
    <w:multiLevelType w:val="hybridMultilevel"/>
    <w:tmpl w:val="176A7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D9C"/>
    <w:multiLevelType w:val="hybridMultilevel"/>
    <w:tmpl w:val="D19AB4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90F09"/>
    <w:multiLevelType w:val="hybridMultilevel"/>
    <w:tmpl w:val="07C6A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E58AE"/>
    <w:multiLevelType w:val="hybridMultilevel"/>
    <w:tmpl w:val="96E8C4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6D1D"/>
    <w:multiLevelType w:val="hybridMultilevel"/>
    <w:tmpl w:val="AC281C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559E"/>
    <w:multiLevelType w:val="hybridMultilevel"/>
    <w:tmpl w:val="D6784D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16429"/>
    <w:multiLevelType w:val="multilevel"/>
    <w:tmpl w:val="69844AA6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34979"/>
    <w:multiLevelType w:val="hybridMultilevel"/>
    <w:tmpl w:val="E1646E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0131C"/>
    <w:rsid w:val="00005DFD"/>
    <w:rsid w:val="00011CE3"/>
    <w:rsid w:val="0001449F"/>
    <w:rsid w:val="00017159"/>
    <w:rsid w:val="0004367A"/>
    <w:rsid w:val="00043AB7"/>
    <w:rsid w:val="0004405B"/>
    <w:rsid w:val="00044189"/>
    <w:rsid w:val="000478AA"/>
    <w:rsid w:val="00047FCE"/>
    <w:rsid w:val="00051CA8"/>
    <w:rsid w:val="000653F3"/>
    <w:rsid w:val="00066B3E"/>
    <w:rsid w:val="00067544"/>
    <w:rsid w:val="00067BA2"/>
    <w:rsid w:val="00073864"/>
    <w:rsid w:val="000746BF"/>
    <w:rsid w:val="00081EEE"/>
    <w:rsid w:val="000860D2"/>
    <w:rsid w:val="000866D5"/>
    <w:rsid w:val="0009764E"/>
    <w:rsid w:val="000A21EE"/>
    <w:rsid w:val="000A4551"/>
    <w:rsid w:val="000A4D31"/>
    <w:rsid w:val="000A58BB"/>
    <w:rsid w:val="000B5A08"/>
    <w:rsid w:val="000C363F"/>
    <w:rsid w:val="000C75AB"/>
    <w:rsid w:val="000D4472"/>
    <w:rsid w:val="000D60CF"/>
    <w:rsid w:val="000D7786"/>
    <w:rsid w:val="000E1AA2"/>
    <w:rsid w:val="000F0BE5"/>
    <w:rsid w:val="000F2EC3"/>
    <w:rsid w:val="000F59DC"/>
    <w:rsid w:val="000F706A"/>
    <w:rsid w:val="00100366"/>
    <w:rsid w:val="001040AB"/>
    <w:rsid w:val="001167FB"/>
    <w:rsid w:val="00120A07"/>
    <w:rsid w:val="0012135E"/>
    <w:rsid w:val="00123C64"/>
    <w:rsid w:val="00125EE2"/>
    <w:rsid w:val="001300BA"/>
    <w:rsid w:val="0013062B"/>
    <w:rsid w:val="001312D9"/>
    <w:rsid w:val="0013151D"/>
    <w:rsid w:val="00132E1A"/>
    <w:rsid w:val="0014132D"/>
    <w:rsid w:val="00144482"/>
    <w:rsid w:val="00152393"/>
    <w:rsid w:val="001547DB"/>
    <w:rsid w:val="00166FA0"/>
    <w:rsid w:val="001721D3"/>
    <w:rsid w:val="00176AFB"/>
    <w:rsid w:val="00184C95"/>
    <w:rsid w:val="0018654D"/>
    <w:rsid w:val="001865DE"/>
    <w:rsid w:val="00186FEF"/>
    <w:rsid w:val="00187332"/>
    <w:rsid w:val="00187D74"/>
    <w:rsid w:val="001932E5"/>
    <w:rsid w:val="00195CB6"/>
    <w:rsid w:val="001A5581"/>
    <w:rsid w:val="001B1074"/>
    <w:rsid w:val="001C0044"/>
    <w:rsid w:val="001C1F7F"/>
    <w:rsid w:val="001C2F51"/>
    <w:rsid w:val="001C595D"/>
    <w:rsid w:val="001D011F"/>
    <w:rsid w:val="001D2EB0"/>
    <w:rsid w:val="001D4BE7"/>
    <w:rsid w:val="001D51CD"/>
    <w:rsid w:val="001D6A05"/>
    <w:rsid w:val="001E5F94"/>
    <w:rsid w:val="001F228A"/>
    <w:rsid w:val="001F24C1"/>
    <w:rsid w:val="001F75C1"/>
    <w:rsid w:val="00222BD1"/>
    <w:rsid w:val="00223729"/>
    <w:rsid w:val="00232D31"/>
    <w:rsid w:val="00256266"/>
    <w:rsid w:val="002567B9"/>
    <w:rsid w:val="00266AA6"/>
    <w:rsid w:val="00276572"/>
    <w:rsid w:val="00280646"/>
    <w:rsid w:val="00286320"/>
    <w:rsid w:val="00286C53"/>
    <w:rsid w:val="00296B6D"/>
    <w:rsid w:val="002A0E07"/>
    <w:rsid w:val="002A1302"/>
    <w:rsid w:val="002B15A8"/>
    <w:rsid w:val="002B18E6"/>
    <w:rsid w:val="002B3CDC"/>
    <w:rsid w:val="002C36AB"/>
    <w:rsid w:val="002C6507"/>
    <w:rsid w:val="002D3255"/>
    <w:rsid w:val="002E18E9"/>
    <w:rsid w:val="002E2F8C"/>
    <w:rsid w:val="002E3898"/>
    <w:rsid w:val="002E50DE"/>
    <w:rsid w:val="002E5238"/>
    <w:rsid w:val="002F1BF0"/>
    <w:rsid w:val="00300365"/>
    <w:rsid w:val="00305FF3"/>
    <w:rsid w:val="00314086"/>
    <w:rsid w:val="003162F0"/>
    <w:rsid w:val="003220C8"/>
    <w:rsid w:val="0033577C"/>
    <w:rsid w:val="00340437"/>
    <w:rsid w:val="00343CB1"/>
    <w:rsid w:val="00344287"/>
    <w:rsid w:val="003609D9"/>
    <w:rsid w:val="00365657"/>
    <w:rsid w:val="00367FD0"/>
    <w:rsid w:val="0039242F"/>
    <w:rsid w:val="00395553"/>
    <w:rsid w:val="0039557C"/>
    <w:rsid w:val="003A5BD8"/>
    <w:rsid w:val="003B15C1"/>
    <w:rsid w:val="003C5941"/>
    <w:rsid w:val="003D0F6B"/>
    <w:rsid w:val="003D21BF"/>
    <w:rsid w:val="003D3A00"/>
    <w:rsid w:val="003D43EE"/>
    <w:rsid w:val="003D6DF5"/>
    <w:rsid w:val="003F0432"/>
    <w:rsid w:val="003F1585"/>
    <w:rsid w:val="003F7827"/>
    <w:rsid w:val="00401601"/>
    <w:rsid w:val="00404569"/>
    <w:rsid w:val="00413BFF"/>
    <w:rsid w:val="00415272"/>
    <w:rsid w:val="004222E3"/>
    <w:rsid w:val="004254E9"/>
    <w:rsid w:val="0043136E"/>
    <w:rsid w:val="00432F95"/>
    <w:rsid w:val="00433FDD"/>
    <w:rsid w:val="00440562"/>
    <w:rsid w:val="00440674"/>
    <w:rsid w:val="004411E9"/>
    <w:rsid w:val="00441F0D"/>
    <w:rsid w:val="0044365B"/>
    <w:rsid w:val="00443DA9"/>
    <w:rsid w:val="00444193"/>
    <w:rsid w:val="004635EC"/>
    <w:rsid w:val="00467556"/>
    <w:rsid w:val="0047298F"/>
    <w:rsid w:val="00472EFE"/>
    <w:rsid w:val="00483B86"/>
    <w:rsid w:val="00496579"/>
    <w:rsid w:val="004A47ED"/>
    <w:rsid w:val="004B319D"/>
    <w:rsid w:val="004B5042"/>
    <w:rsid w:val="004C18B7"/>
    <w:rsid w:val="004C4592"/>
    <w:rsid w:val="004C49A4"/>
    <w:rsid w:val="004D132F"/>
    <w:rsid w:val="004D19CC"/>
    <w:rsid w:val="004E014F"/>
    <w:rsid w:val="004E12F0"/>
    <w:rsid w:val="004E64AD"/>
    <w:rsid w:val="004F44DC"/>
    <w:rsid w:val="0050287D"/>
    <w:rsid w:val="00523096"/>
    <w:rsid w:val="00524805"/>
    <w:rsid w:val="00527A16"/>
    <w:rsid w:val="00543FAB"/>
    <w:rsid w:val="0055623B"/>
    <w:rsid w:val="0055766C"/>
    <w:rsid w:val="0056043D"/>
    <w:rsid w:val="005617A1"/>
    <w:rsid w:val="00562098"/>
    <w:rsid w:val="005673C0"/>
    <w:rsid w:val="0057417D"/>
    <w:rsid w:val="00585EAB"/>
    <w:rsid w:val="00594CD8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B289C"/>
    <w:rsid w:val="006C03A1"/>
    <w:rsid w:val="006C743A"/>
    <w:rsid w:val="006C75EC"/>
    <w:rsid w:val="006D5C63"/>
    <w:rsid w:val="006E3F3D"/>
    <w:rsid w:val="006E75C8"/>
    <w:rsid w:val="006F45DD"/>
    <w:rsid w:val="0070518F"/>
    <w:rsid w:val="007121B7"/>
    <w:rsid w:val="00717E9D"/>
    <w:rsid w:val="00722EA8"/>
    <w:rsid w:val="00724553"/>
    <w:rsid w:val="00724D5F"/>
    <w:rsid w:val="00727180"/>
    <w:rsid w:val="00741010"/>
    <w:rsid w:val="00743B75"/>
    <w:rsid w:val="007546DC"/>
    <w:rsid w:val="0075505B"/>
    <w:rsid w:val="0075586C"/>
    <w:rsid w:val="00760ED1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6448"/>
    <w:rsid w:val="00790329"/>
    <w:rsid w:val="007959ED"/>
    <w:rsid w:val="007A457C"/>
    <w:rsid w:val="007A472B"/>
    <w:rsid w:val="007B46F4"/>
    <w:rsid w:val="007B5EF8"/>
    <w:rsid w:val="007B65D6"/>
    <w:rsid w:val="007C084C"/>
    <w:rsid w:val="007C10F4"/>
    <w:rsid w:val="007C443C"/>
    <w:rsid w:val="007D14CA"/>
    <w:rsid w:val="007D30D9"/>
    <w:rsid w:val="007D36EB"/>
    <w:rsid w:val="007D4706"/>
    <w:rsid w:val="007D5BAB"/>
    <w:rsid w:val="007D6D2E"/>
    <w:rsid w:val="007E28F6"/>
    <w:rsid w:val="007E5097"/>
    <w:rsid w:val="007E6D5F"/>
    <w:rsid w:val="007F061B"/>
    <w:rsid w:val="007F0B6F"/>
    <w:rsid w:val="007F3266"/>
    <w:rsid w:val="007F4930"/>
    <w:rsid w:val="007F4CB7"/>
    <w:rsid w:val="00800A6E"/>
    <w:rsid w:val="00801F64"/>
    <w:rsid w:val="00803065"/>
    <w:rsid w:val="008062BF"/>
    <w:rsid w:val="00823A63"/>
    <w:rsid w:val="00825565"/>
    <w:rsid w:val="00843770"/>
    <w:rsid w:val="0084596E"/>
    <w:rsid w:val="0085595F"/>
    <w:rsid w:val="00862388"/>
    <w:rsid w:val="00871652"/>
    <w:rsid w:val="00883313"/>
    <w:rsid w:val="0088530F"/>
    <w:rsid w:val="0088744C"/>
    <w:rsid w:val="00891702"/>
    <w:rsid w:val="008978DB"/>
    <w:rsid w:val="008B38B0"/>
    <w:rsid w:val="008C3DD4"/>
    <w:rsid w:val="008C4C9A"/>
    <w:rsid w:val="008C5C30"/>
    <w:rsid w:val="008D009E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121E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9249F"/>
    <w:rsid w:val="00997CCF"/>
    <w:rsid w:val="009B47E5"/>
    <w:rsid w:val="009B61FD"/>
    <w:rsid w:val="009D49A5"/>
    <w:rsid w:val="009E4F4F"/>
    <w:rsid w:val="009F25D8"/>
    <w:rsid w:val="009F5D71"/>
    <w:rsid w:val="00A06482"/>
    <w:rsid w:val="00A066A6"/>
    <w:rsid w:val="00A12B61"/>
    <w:rsid w:val="00A12F5E"/>
    <w:rsid w:val="00A1371A"/>
    <w:rsid w:val="00A16456"/>
    <w:rsid w:val="00A164E1"/>
    <w:rsid w:val="00A25BD5"/>
    <w:rsid w:val="00A36BC7"/>
    <w:rsid w:val="00A55492"/>
    <w:rsid w:val="00A62C7D"/>
    <w:rsid w:val="00A70871"/>
    <w:rsid w:val="00A73243"/>
    <w:rsid w:val="00A75CA9"/>
    <w:rsid w:val="00A84050"/>
    <w:rsid w:val="00AA3A02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AB5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67AE"/>
    <w:rsid w:val="00B77FD3"/>
    <w:rsid w:val="00B908AE"/>
    <w:rsid w:val="00BA00DB"/>
    <w:rsid w:val="00BA42A2"/>
    <w:rsid w:val="00BB0574"/>
    <w:rsid w:val="00BB2766"/>
    <w:rsid w:val="00BB5C61"/>
    <w:rsid w:val="00BC028A"/>
    <w:rsid w:val="00BC06E3"/>
    <w:rsid w:val="00BC2516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43BA2"/>
    <w:rsid w:val="00C4612D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D4164"/>
    <w:rsid w:val="00CD4C44"/>
    <w:rsid w:val="00CD6918"/>
    <w:rsid w:val="00CE3BB8"/>
    <w:rsid w:val="00CF2546"/>
    <w:rsid w:val="00CF4EF4"/>
    <w:rsid w:val="00CF5213"/>
    <w:rsid w:val="00D04DB8"/>
    <w:rsid w:val="00D06CB2"/>
    <w:rsid w:val="00D158E5"/>
    <w:rsid w:val="00D15B20"/>
    <w:rsid w:val="00D22DA0"/>
    <w:rsid w:val="00D24F9A"/>
    <w:rsid w:val="00D32B97"/>
    <w:rsid w:val="00D34644"/>
    <w:rsid w:val="00D34E4E"/>
    <w:rsid w:val="00D35F93"/>
    <w:rsid w:val="00D51438"/>
    <w:rsid w:val="00D57619"/>
    <w:rsid w:val="00D6654B"/>
    <w:rsid w:val="00D67311"/>
    <w:rsid w:val="00D675C7"/>
    <w:rsid w:val="00D732FC"/>
    <w:rsid w:val="00D73EFE"/>
    <w:rsid w:val="00D77B81"/>
    <w:rsid w:val="00D77E70"/>
    <w:rsid w:val="00D80E7B"/>
    <w:rsid w:val="00D91588"/>
    <w:rsid w:val="00DA0BAE"/>
    <w:rsid w:val="00DA11A3"/>
    <w:rsid w:val="00DA13E0"/>
    <w:rsid w:val="00DA469F"/>
    <w:rsid w:val="00DA65C7"/>
    <w:rsid w:val="00DB2D84"/>
    <w:rsid w:val="00DB671B"/>
    <w:rsid w:val="00DC17EF"/>
    <w:rsid w:val="00DC1EE2"/>
    <w:rsid w:val="00DC269E"/>
    <w:rsid w:val="00DC34A1"/>
    <w:rsid w:val="00DC4985"/>
    <w:rsid w:val="00DD4EC8"/>
    <w:rsid w:val="00DD50E6"/>
    <w:rsid w:val="00DD6653"/>
    <w:rsid w:val="00DE15FF"/>
    <w:rsid w:val="00DE56BF"/>
    <w:rsid w:val="00DE5BE9"/>
    <w:rsid w:val="00DF2EC4"/>
    <w:rsid w:val="00DF5E7F"/>
    <w:rsid w:val="00DF6ABC"/>
    <w:rsid w:val="00DF6C26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7481C"/>
    <w:rsid w:val="00E7487D"/>
    <w:rsid w:val="00E91C05"/>
    <w:rsid w:val="00E922C6"/>
    <w:rsid w:val="00EA4431"/>
    <w:rsid w:val="00EA6039"/>
    <w:rsid w:val="00EA6D50"/>
    <w:rsid w:val="00EB1AA5"/>
    <w:rsid w:val="00EB3B3D"/>
    <w:rsid w:val="00EB4E07"/>
    <w:rsid w:val="00EC364A"/>
    <w:rsid w:val="00EC72F4"/>
    <w:rsid w:val="00ED1383"/>
    <w:rsid w:val="00ED55CF"/>
    <w:rsid w:val="00EE308C"/>
    <w:rsid w:val="00EE35B5"/>
    <w:rsid w:val="00EE5D9C"/>
    <w:rsid w:val="00EE67E5"/>
    <w:rsid w:val="00EE7947"/>
    <w:rsid w:val="00F036C3"/>
    <w:rsid w:val="00F036F9"/>
    <w:rsid w:val="00F10863"/>
    <w:rsid w:val="00F110BC"/>
    <w:rsid w:val="00F114DF"/>
    <w:rsid w:val="00F12B09"/>
    <w:rsid w:val="00F13812"/>
    <w:rsid w:val="00F14A28"/>
    <w:rsid w:val="00F174E1"/>
    <w:rsid w:val="00F22D48"/>
    <w:rsid w:val="00F23BFD"/>
    <w:rsid w:val="00F31D0A"/>
    <w:rsid w:val="00F320C0"/>
    <w:rsid w:val="00F43378"/>
    <w:rsid w:val="00F442FB"/>
    <w:rsid w:val="00F50FE7"/>
    <w:rsid w:val="00F54F64"/>
    <w:rsid w:val="00F562C7"/>
    <w:rsid w:val="00F67F51"/>
    <w:rsid w:val="00F7102E"/>
    <w:rsid w:val="00F723B0"/>
    <w:rsid w:val="00F767B4"/>
    <w:rsid w:val="00F76AF3"/>
    <w:rsid w:val="00F81AC4"/>
    <w:rsid w:val="00F823EE"/>
    <w:rsid w:val="00F82901"/>
    <w:rsid w:val="00F849CD"/>
    <w:rsid w:val="00F855AD"/>
    <w:rsid w:val="00F91775"/>
    <w:rsid w:val="00F9572D"/>
    <w:rsid w:val="00FA2AD8"/>
    <w:rsid w:val="00FA58E0"/>
    <w:rsid w:val="00FB29A6"/>
    <w:rsid w:val="00FB2E3F"/>
    <w:rsid w:val="00FB3E3C"/>
    <w:rsid w:val="00FB466C"/>
    <w:rsid w:val="00FC4DE1"/>
    <w:rsid w:val="00FC5FC5"/>
    <w:rsid w:val="00FD0D12"/>
    <w:rsid w:val="00FD1EFD"/>
    <w:rsid w:val="00FD4A96"/>
    <w:rsid w:val="00FD6904"/>
    <w:rsid w:val="00FE2191"/>
    <w:rsid w:val="00FE30C3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0E95B-41D3-4F59-8707-8BDD7977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4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0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09E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4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347A1"/>
    <w:rsid w:val="00060B22"/>
    <w:rsid w:val="001401B5"/>
    <w:rsid w:val="00150085"/>
    <w:rsid w:val="0018745D"/>
    <w:rsid w:val="002513A9"/>
    <w:rsid w:val="002717CD"/>
    <w:rsid w:val="002B279A"/>
    <w:rsid w:val="003527A3"/>
    <w:rsid w:val="003734A2"/>
    <w:rsid w:val="003C3E60"/>
    <w:rsid w:val="003D1390"/>
    <w:rsid w:val="0043396E"/>
    <w:rsid w:val="00457CA7"/>
    <w:rsid w:val="0051123E"/>
    <w:rsid w:val="00522ACD"/>
    <w:rsid w:val="005545BD"/>
    <w:rsid w:val="005F7B5B"/>
    <w:rsid w:val="006076F6"/>
    <w:rsid w:val="006137F7"/>
    <w:rsid w:val="00716E0D"/>
    <w:rsid w:val="00727D0B"/>
    <w:rsid w:val="00757EA5"/>
    <w:rsid w:val="0076173B"/>
    <w:rsid w:val="0077401C"/>
    <w:rsid w:val="007812A6"/>
    <w:rsid w:val="00793D83"/>
    <w:rsid w:val="007D4445"/>
    <w:rsid w:val="00804630"/>
    <w:rsid w:val="00885D09"/>
    <w:rsid w:val="00944C29"/>
    <w:rsid w:val="00946988"/>
    <w:rsid w:val="009A3F40"/>
    <w:rsid w:val="00A02CAD"/>
    <w:rsid w:val="00A5429F"/>
    <w:rsid w:val="00AA3459"/>
    <w:rsid w:val="00B430FB"/>
    <w:rsid w:val="00BE1544"/>
    <w:rsid w:val="00C151DC"/>
    <w:rsid w:val="00C25973"/>
    <w:rsid w:val="00C431E3"/>
    <w:rsid w:val="00C9082F"/>
    <w:rsid w:val="00CB1887"/>
    <w:rsid w:val="00CC122C"/>
    <w:rsid w:val="00D25179"/>
    <w:rsid w:val="00D7374A"/>
    <w:rsid w:val="00DD69C1"/>
    <w:rsid w:val="00E37F0D"/>
    <w:rsid w:val="00E527E2"/>
    <w:rsid w:val="00F542EC"/>
    <w:rsid w:val="00F623E6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A9BB-EF11-40B0-B2DA-1A24050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5 / 2017</vt:lpstr>
    </vt:vector>
  </TitlesOfParts>
  <Company>ATC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5 / 2017</dc:title>
  <dc:creator>Ivo</dc:creator>
  <cp:lastModifiedBy>Edita</cp:lastModifiedBy>
  <cp:revision>2</cp:revision>
  <cp:lastPrinted>2017-09-18T09:46:00Z</cp:lastPrinted>
  <dcterms:created xsi:type="dcterms:W3CDTF">2018-03-21T09:07:00Z</dcterms:created>
  <dcterms:modified xsi:type="dcterms:W3CDTF">2018-03-21T09:07:00Z</dcterms:modified>
</cp:coreProperties>
</file>